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29" w:rsidRDefault="00232FDE">
      <w:pPr>
        <w:spacing w:after="12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29" w:rsidRDefault="00262229">
      <w:pPr>
        <w:spacing w:after="120" w:line="276" w:lineRule="auto"/>
        <w:rPr>
          <w:b/>
          <w:bCs/>
        </w:rPr>
      </w:pPr>
    </w:p>
    <w:p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:rsidR="00462E40" w:rsidRDefault="00462E40" w:rsidP="001C2E38">
      <w:pPr>
        <w:spacing w:after="120" w:line="276" w:lineRule="auto"/>
        <w:jc w:val="both"/>
      </w:pPr>
    </w:p>
    <w:p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:rsid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</w:t>
      </w:r>
      <w:r w:rsidR="001C2E38">
        <w:rPr>
          <w:color w:val="000000"/>
        </w:rPr>
        <w:t>ym Rejestrze Sądowym (KRS),</w:t>
      </w:r>
    </w:p>
    <w:p w:rsidR="00D60195" w:rsidRPr="00D60195" w:rsidRDefault="00D60195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A12B43" w:rsidRPr="00D60195"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 w:rsidR="00A12B43" w:rsidRPr="00D60195">
        <w:rPr>
          <w:color w:val="000000"/>
        </w:rPr>
        <w:t xml:space="preserve"> za zgodność z oryginałem przez osobę upoważnioną do reprezentowania </w:t>
      </w:r>
      <w:r w:rsidR="002F145E">
        <w:rPr>
          <w:color w:val="000000"/>
        </w:rPr>
        <w:t>W</w:t>
      </w:r>
      <w:r w:rsidR="00A12B43" w:rsidRPr="00D60195">
        <w:rPr>
          <w:color w:val="000000"/>
        </w:rPr>
        <w:t>nioskodawcy</w:t>
      </w:r>
      <w:r w:rsidR="001C2E38">
        <w:rPr>
          <w:color w:val="000000"/>
        </w:rPr>
        <w:t>,</w:t>
      </w:r>
    </w:p>
    <w:p w:rsidR="00A12B43" w:rsidRP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 w:rsidRPr="00D60195">
        <w:rPr>
          <w:color w:val="000000"/>
        </w:rPr>
        <w:t>w przypadku spółki cywilnej należy załączyć dokument</w:t>
      </w:r>
      <w:r w:rsidR="00C11738">
        <w:rPr>
          <w:color w:val="000000"/>
        </w:rPr>
        <w:t>y</w:t>
      </w:r>
      <w:r w:rsidRPr="00D60195">
        <w:rPr>
          <w:color w:val="000000"/>
        </w:rPr>
        <w:t xml:space="preserve"> rejestrow</w:t>
      </w:r>
      <w:r w:rsidR="00C11738">
        <w:rPr>
          <w:color w:val="000000"/>
        </w:rPr>
        <w:t>e</w:t>
      </w:r>
      <w:r w:rsidRPr="00D60195">
        <w:rPr>
          <w:color w:val="000000"/>
        </w:rPr>
        <w:t xml:space="preserve"> dla wszystkich wspólników.</w:t>
      </w:r>
    </w:p>
    <w:p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Pr="00294F2A">
        <w:rPr>
          <w:color w:val="000000"/>
        </w:rPr>
        <w:t xml:space="preserve">(jeśli dotyczy) </w:t>
      </w:r>
    </w:p>
    <w:p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albo </w:t>
      </w:r>
    </w:p>
    <w:p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 xml:space="preserve">(jeśli dotyczy) </w:t>
      </w:r>
    </w:p>
    <w:p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bo </w:t>
      </w:r>
    </w:p>
    <w:p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:rsidR="005B4B42" w:rsidRDefault="00A91428" w:rsidP="00306092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306092">
        <w:rPr>
          <w:color w:val="000000"/>
        </w:rPr>
        <w:t xml:space="preserve"> - </w:t>
      </w:r>
      <w:r w:rsidR="00306092" w:rsidRPr="00306092">
        <w:rPr>
          <w:color w:val="000000"/>
        </w:rPr>
        <w:t>kopia poświadczona za zgodność z oryginałem przez osobę upoważnioną do reprezentowania Wnioskodawcy</w:t>
      </w:r>
      <w:r w:rsidR="002F145E">
        <w:rPr>
          <w:color w:val="000000"/>
        </w:rPr>
        <w:t>.</w:t>
      </w:r>
    </w:p>
    <w:p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>zgodnie z art. 6b ust. 3 pkt 1 i 2 ustawy z dnia 9 listopada 2000 r. o utworzeniu Polskiej Agencji Rozwoju Przedsiębiorczości ( Dz. U. z 201</w:t>
      </w:r>
      <w:r w:rsidR="00D25F05">
        <w:t>6</w:t>
      </w:r>
      <w:r>
        <w:t xml:space="preserve"> r. poz. </w:t>
      </w:r>
      <w:r w:rsidR="00D25F05">
        <w:t>359</w:t>
      </w:r>
      <w:r>
        <w:t>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  <w:r w:rsidRPr="00E23944">
        <w:rPr>
          <w:color w:val="000000"/>
        </w:rPr>
        <w:t xml:space="preserve"> </w:t>
      </w:r>
    </w:p>
    <w:p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Wnioskodawcy o numerze rachunku bankowego do obsługi płatności lub kopia dokumentu wystawionego przez bank dotyczącego numeru rachunku bankowego Wnioskodawcy po</w:t>
      </w:r>
      <w:r w:rsidR="00927B09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 reprezentowania Wnioskodawcy</w:t>
      </w:r>
      <w:r w:rsidR="00A00519">
        <w:rPr>
          <w:color w:val="000000"/>
        </w:rPr>
        <w:t>.</w:t>
      </w:r>
    </w:p>
    <w:p w:rsidR="001E05BB" w:rsidRPr="001C78DC" w:rsidRDefault="001C78DC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1C78DC">
        <w:rPr>
          <w:color w:val="000000"/>
        </w:rPr>
        <w:t>Harmonogram płatności według wzoru dostępnego na stronie internetowej PARP.</w:t>
      </w:r>
    </w:p>
    <w:p w:rsidR="00462E40" w:rsidRPr="001C78DC" w:rsidRDefault="00462E40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</w:t>
      </w:r>
      <w:r w:rsidR="001C78DC">
        <w:rPr>
          <w:color w:val="000000"/>
        </w:rPr>
        <w:t xml:space="preserve">według wzoru dostępnego na stronie internetowej PARP </w:t>
      </w:r>
      <w:r w:rsidRPr="001C78DC">
        <w:rPr>
          <w:color w:val="000000"/>
        </w:rPr>
        <w:t>(jeśli dotyczy).</w:t>
      </w:r>
    </w:p>
    <w:p w:rsidR="001E05BB" w:rsidRPr="001E05BB" w:rsidRDefault="001E05BB" w:rsidP="00306092">
      <w:pPr>
        <w:numPr>
          <w:ilvl w:val="0"/>
          <w:numId w:val="1"/>
        </w:numPr>
        <w:spacing w:after="120" w:line="276" w:lineRule="auto"/>
        <w:jc w:val="both"/>
        <w:rPr>
          <w:szCs w:val="20"/>
        </w:rPr>
      </w:pPr>
      <w:r w:rsidRPr="001E05BB">
        <w:rPr>
          <w:szCs w:val="20"/>
        </w:rPr>
        <w:t>Lista osób upoważnionych do obsługi SL2014</w:t>
      </w:r>
      <w:r w:rsidR="00306092" w:rsidRPr="00306092">
        <w:t xml:space="preserve"> </w:t>
      </w:r>
      <w:r w:rsidR="00306092" w:rsidRPr="00306092">
        <w:rPr>
          <w:szCs w:val="20"/>
        </w:rPr>
        <w:t xml:space="preserve">zgodnie z § </w:t>
      </w:r>
      <w:r w:rsidR="009264BD">
        <w:rPr>
          <w:szCs w:val="20"/>
        </w:rPr>
        <w:t xml:space="preserve">13 ust. 4 </w:t>
      </w:r>
      <w:r w:rsidR="00306092" w:rsidRPr="00306092">
        <w:rPr>
          <w:szCs w:val="20"/>
        </w:rPr>
        <w:t>umowy o dofinansowanie projektu</w:t>
      </w:r>
      <w:r w:rsidRPr="001E05BB">
        <w:rPr>
          <w:szCs w:val="20"/>
        </w:rPr>
        <w:t>.</w:t>
      </w:r>
    </w:p>
    <w:p w:rsidR="001E05BB" w:rsidRPr="001E05BB" w:rsidRDefault="001E05BB" w:rsidP="00306092">
      <w:pPr>
        <w:numPr>
          <w:ilvl w:val="0"/>
          <w:numId w:val="1"/>
        </w:numPr>
        <w:spacing w:after="120" w:line="276" w:lineRule="auto"/>
        <w:jc w:val="both"/>
        <w:rPr>
          <w:szCs w:val="20"/>
        </w:rPr>
      </w:pPr>
      <w:r w:rsidRPr="001E05BB">
        <w:rPr>
          <w:szCs w:val="20"/>
        </w:rPr>
        <w:t>Oświadczenie dotyczące kwalifikowalności VAT</w:t>
      </w:r>
      <w:r w:rsidR="00306092" w:rsidRPr="00306092">
        <w:t xml:space="preserve"> </w:t>
      </w:r>
      <w:r w:rsidR="00306092" w:rsidRPr="00306092">
        <w:rPr>
          <w:szCs w:val="20"/>
        </w:rPr>
        <w:t>zgodne ze wzorem załącznika do umowy o dofinansowanie projektu (jeśli dotyczy)</w:t>
      </w:r>
      <w:r>
        <w:rPr>
          <w:szCs w:val="20"/>
        </w:rPr>
        <w:t>.</w:t>
      </w:r>
    </w:p>
    <w:p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alności</w:t>
      </w:r>
      <w:r w:rsidR="00FC63D7">
        <w:rPr>
          <w:i/>
          <w:color w:val="000000"/>
        </w:rPr>
        <w:t xml:space="preserve"> </w:t>
      </w:r>
      <w:r>
        <w:rPr>
          <w:i/>
          <w:color w:val="000000"/>
        </w:rPr>
        <w:t>Gospodarczej (CEIDG),</w:t>
      </w:r>
    </w:p>
    <w:p w:rsidR="00462E40" w:rsidRPr="00D60195" w:rsidRDefault="00462E40" w:rsidP="001C78D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1C78DC">
        <w:rPr>
          <w:bCs/>
        </w:rPr>
        <w:t xml:space="preserve">Oświadczenie o aktualności danych i </w:t>
      </w:r>
      <w:r w:rsidR="001C78DC">
        <w:rPr>
          <w:bCs/>
        </w:rPr>
        <w:t>oświadczeń zawartych we wniosku</w:t>
      </w:r>
      <w:r w:rsidR="001C78DC" w:rsidRPr="001C78DC">
        <w:rPr>
          <w:bCs/>
        </w:rPr>
        <w:t xml:space="preserve"> </w:t>
      </w:r>
      <w:r w:rsidR="001C78DC" w:rsidRPr="001C78DC">
        <w:rPr>
          <w:color w:val="000000"/>
        </w:rPr>
        <w:t>według wzoru dostępnego na stronie internetowej PARP.</w:t>
      </w:r>
    </w:p>
    <w:p w:rsidR="000E3B90" w:rsidRDefault="000E3B90" w:rsidP="000E3B90">
      <w:pPr>
        <w:numPr>
          <w:ilvl w:val="0"/>
          <w:numId w:val="1"/>
        </w:numPr>
        <w:spacing w:after="120" w:line="276" w:lineRule="auto"/>
        <w:jc w:val="both"/>
      </w:pPr>
      <w:r>
        <w:t xml:space="preserve">Formularz informacji przedstawianych przy ubieganiu się o pomoc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, którego wzór określa rozporządzenie Rady Ministrów z dnia 29 marca 2010 r. w sprawie zakresu informacji przedstawianych przez podmiot ubiegający się o pomoc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(Dz.</w:t>
      </w:r>
      <w:r w:rsidR="00036886">
        <w:t xml:space="preserve"> </w:t>
      </w:r>
      <w:r>
        <w:t>U. Nr 53, poz. 311</w:t>
      </w:r>
      <w:r w:rsidR="00D25F05">
        <w:t>,</w:t>
      </w:r>
      <w:r>
        <w:t xml:space="preserve"> z </w:t>
      </w:r>
      <w:proofErr w:type="spellStart"/>
      <w:r>
        <w:t>późn</w:t>
      </w:r>
      <w:proofErr w:type="spellEnd"/>
      <w:r>
        <w:t xml:space="preserve">. zm.), z uwzględnieniem § 2 ust. 1a tego rozporządzenia. </w:t>
      </w:r>
    </w:p>
    <w:p w:rsidR="00232FDE" w:rsidRDefault="000E3B90" w:rsidP="00232FDE">
      <w:pPr>
        <w:numPr>
          <w:ilvl w:val="0"/>
          <w:numId w:val="1"/>
        </w:numPr>
        <w:spacing w:after="120" w:line="276" w:lineRule="auto"/>
        <w:jc w:val="both"/>
      </w:pPr>
      <w:r>
        <w:lastRenderedPageBreak/>
        <w:t xml:space="preserve">Oświadczenie o wysokości pomocy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,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</w:r>
      <w:r w:rsidRPr="00036886">
        <w:rPr>
          <w:i/>
        </w:rPr>
        <w:t xml:space="preserve">de </w:t>
      </w:r>
      <w:proofErr w:type="spellStart"/>
      <w:r w:rsidRPr="00036886">
        <w:rPr>
          <w:i/>
        </w:rPr>
        <w:t>minimis</w:t>
      </w:r>
      <w:proofErr w:type="spellEnd"/>
      <w:r>
        <w:t xml:space="preserve"> (Dz. Urz. UE L 352 z 24.12.2013)) w ciągu bieżącego roku i 2 poprzednich lat podatkowych lub zaświadczenia dotyczące tej pomocy.</w:t>
      </w:r>
    </w:p>
    <w:p w:rsidR="00821064" w:rsidRDefault="00821064" w:rsidP="00821064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nieotrzymaniu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lub pomocy innej niż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przeznaczonej na te same koszty kwalifiko</w:t>
      </w:r>
      <w:bookmarkStart w:id="0" w:name="_GoBack"/>
      <w:bookmarkEnd w:id="0"/>
      <w:r>
        <w:t>walne, na pokrycie których wnioskodawca ubiega się o pomoc w ramach niniejszego wniosku (jeśli wnioskodawca nie otrzymał pomocy przeznaczonej na te same koszty kwalifikowalne, na pokrycie których ubiega się pomoc w ramach niniejszego wniosku).</w:t>
      </w:r>
    </w:p>
    <w:p w:rsidR="00310DFD" w:rsidRPr="00310DFD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306092">
        <w:rPr>
          <w:bCs/>
        </w:rPr>
        <w:t xml:space="preserve"> (jeśli dotyczy)</w:t>
      </w:r>
      <w:r w:rsidRPr="00310DFD">
        <w:rPr>
          <w:bCs/>
        </w:rPr>
        <w:t xml:space="preserve">. </w:t>
      </w:r>
    </w:p>
    <w:p w:rsidR="00310DFD" w:rsidRPr="005A7678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:rsidR="005A7678" w:rsidRDefault="005A7678" w:rsidP="005A7678">
      <w:pPr>
        <w:numPr>
          <w:ilvl w:val="0"/>
          <w:numId w:val="1"/>
        </w:numPr>
        <w:spacing w:after="120" w:line="276" w:lineRule="auto"/>
        <w:jc w:val="both"/>
      </w:pPr>
      <w:r w:rsidRPr="001E05BB">
        <w:t xml:space="preserve">Skorygowany wniosek o dofinansowanie </w:t>
      </w:r>
      <w:r w:rsidR="00C43799">
        <w:t>(jeśli dotyczy)</w:t>
      </w:r>
      <w:r w:rsidR="009264BD">
        <w:t>.</w:t>
      </w:r>
    </w:p>
    <w:p w:rsidR="00F62D4D" w:rsidRDefault="00F62D4D" w:rsidP="00F62D4D">
      <w:pPr>
        <w:numPr>
          <w:ilvl w:val="0"/>
          <w:numId w:val="1"/>
        </w:numPr>
        <w:spacing w:after="120"/>
        <w:jc w:val="both"/>
      </w:pPr>
      <w:r>
        <w:t>Oryginał oświadczenia o złożeniu wniosku o dofinansowanie załączonego w Generatorze Wniosków (jeśli dotyczy).</w:t>
      </w:r>
    </w:p>
    <w:p w:rsidR="00F62D4D" w:rsidRPr="001E05BB" w:rsidRDefault="00F62D4D" w:rsidP="00F62D4D">
      <w:pPr>
        <w:spacing w:after="120" w:line="276" w:lineRule="auto"/>
        <w:ind w:left="360"/>
        <w:jc w:val="both"/>
      </w:pPr>
    </w:p>
    <w:p w:rsidR="00310DFD" w:rsidRDefault="00310DFD">
      <w:pPr>
        <w:spacing w:after="120" w:line="276" w:lineRule="auto"/>
        <w:jc w:val="both"/>
      </w:pPr>
    </w:p>
    <w:p w:rsidR="007A4CC7" w:rsidRPr="001C2E38" w:rsidRDefault="00462E40" w:rsidP="001C2E38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</w:t>
      </w:r>
      <w:r w:rsidR="00ED4662">
        <w:rPr>
          <w:color w:val="000000"/>
        </w:rPr>
        <w:t>świadczoną</w:t>
      </w:r>
      <w:r>
        <w:rPr>
          <w:color w:val="000000"/>
        </w:rPr>
        <w:t xml:space="preserve"> za zgodność z oryginałem należy rozumieć</w:t>
      </w:r>
      <w:r w:rsidR="00D379B8">
        <w:rPr>
          <w:color w:val="000000"/>
        </w:rPr>
        <w:t xml:space="preserve"> </w:t>
      </w:r>
      <w:r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EC3152">
        <w:rPr>
          <w:color w:val="000000"/>
        </w:rPr>
        <w:t>oważnionej</w:t>
      </w:r>
      <w:r>
        <w:rPr>
          <w:color w:val="000000"/>
        </w:rPr>
        <w:t xml:space="preserve"> do reprezentacji</w:t>
      </w:r>
      <w:r w:rsidR="002F145E">
        <w:rPr>
          <w:color w:val="000000"/>
        </w:rPr>
        <w:t>.</w:t>
      </w:r>
    </w:p>
    <w:sectPr w:rsidR="007A4CC7" w:rsidRPr="001C2E38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F8" w:rsidRDefault="007A68F8">
      <w:r>
        <w:separator/>
      </w:r>
    </w:p>
  </w:endnote>
  <w:endnote w:type="continuationSeparator" w:id="0">
    <w:p w:rsidR="007A68F8" w:rsidRDefault="007A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C78DC" w:rsidRPr="00581433" w:rsidRDefault="001C78DC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5165F4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5165F4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:rsidR="001C78DC" w:rsidRDefault="001C7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F8" w:rsidRDefault="007A68F8">
      <w:r>
        <w:separator/>
      </w:r>
    </w:p>
  </w:footnote>
  <w:footnote w:type="continuationSeparator" w:id="0">
    <w:p w:rsidR="007A68F8" w:rsidRDefault="007A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DC" w:rsidRDefault="00F62D4D">
    <w:pPr>
      <w:spacing w:after="120" w:line="276" w:lineRule="auto"/>
      <w:jc w:val="right"/>
      <w:rPr>
        <w:bCs/>
      </w:rPr>
    </w:pPr>
    <w:r>
      <w:rPr>
        <w:bCs/>
      </w:rPr>
      <w:t>Załącznik nr 6</w:t>
    </w:r>
    <w:r w:rsidR="001C78DC">
      <w:rPr>
        <w:bCs/>
      </w:rPr>
      <w:t xml:space="preserve"> do Regulaminu konkursu</w:t>
    </w:r>
  </w:p>
  <w:p w:rsidR="001C78DC" w:rsidRDefault="001C78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20331"/>
    <w:multiLevelType w:val="hybridMultilevel"/>
    <w:tmpl w:val="27D68B3C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36886"/>
    <w:rsid w:val="00075E06"/>
    <w:rsid w:val="00086539"/>
    <w:rsid w:val="000C7650"/>
    <w:rsid w:val="000E3B90"/>
    <w:rsid w:val="00111DA8"/>
    <w:rsid w:val="001321F7"/>
    <w:rsid w:val="00153316"/>
    <w:rsid w:val="00160F06"/>
    <w:rsid w:val="001C2E38"/>
    <w:rsid w:val="001C78DC"/>
    <w:rsid w:val="001E05BB"/>
    <w:rsid w:val="002138FF"/>
    <w:rsid w:val="00213987"/>
    <w:rsid w:val="00232FDE"/>
    <w:rsid w:val="0024333C"/>
    <w:rsid w:val="00262229"/>
    <w:rsid w:val="00284C34"/>
    <w:rsid w:val="00290054"/>
    <w:rsid w:val="00294F2A"/>
    <w:rsid w:val="002B3C03"/>
    <w:rsid w:val="002D1727"/>
    <w:rsid w:val="002F145E"/>
    <w:rsid w:val="00305F4B"/>
    <w:rsid w:val="00306092"/>
    <w:rsid w:val="00310DFD"/>
    <w:rsid w:val="003300D2"/>
    <w:rsid w:val="0037175C"/>
    <w:rsid w:val="003748D5"/>
    <w:rsid w:val="00396850"/>
    <w:rsid w:val="003A2A1B"/>
    <w:rsid w:val="00401CE2"/>
    <w:rsid w:val="00453C7C"/>
    <w:rsid w:val="00462E40"/>
    <w:rsid w:val="004F1F9D"/>
    <w:rsid w:val="0050072C"/>
    <w:rsid w:val="005165F4"/>
    <w:rsid w:val="00545F9B"/>
    <w:rsid w:val="00546CB3"/>
    <w:rsid w:val="005676E6"/>
    <w:rsid w:val="00581433"/>
    <w:rsid w:val="005A7678"/>
    <w:rsid w:val="005B4B42"/>
    <w:rsid w:val="005D153C"/>
    <w:rsid w:val="005E110E"/>
    <w:rsid w:val="005E7DDB"/>
    <w:rsid w:val="0063521A"/>
    <w:rsid w:val="00652DED"/>
    <w:rsid w:val="00675411"/>
    <w:rsid w:val="006C4DB3"/>
    <w:rsid w:val="0072086A"/>
    <w:rsid w:val="007568E7"/>
    <w:rsid w:val="007A4CC7"/>
    <w:rsid w:val="007A68F8"/>
    <w:rsid w:val="007C2695"/>
    <w:rsid w:val="007E0BA7"/>
    <w:rsid w:val="007E7952"/>
    <w:rsid w:val="007F0124"/>
    <w:rsid w:val="00821064"/>
    <w:rsid w:val="00837BC8"/>
    <w:rsid w:val="00852C5B"/>
    <w:rsid w:val="008A4835"/>
    <w:rsid w:val="008C4D9C"/>
    <w:rsid w:val="009264BD"/>
    <w:rsid w:val="00927B09"/>
    <w:rsid w:val="00985E0B"/>
    <w:rsid w:val="009B00C5"/>
    <w:rsid w:val="009C5B58"/>
    <w:rsid w:val="009C77AD"/>
    <w:rsid w:val="009D52E2"/>
    <w:rsid w:val="00A00519"/>
    <w:rsid w:val="00A00AEB"/>
    <w:rsid w:val="00A12B43"/>
    <w:rsid w:val="00A30FE9"/>
    <w:rsid w:val="00A567A1"/>
    <w:rsid w:val="00A62BAA"/>
    <w:rsid w:val="00A91428"/>
    <w:rsid w:val="00AD7721"/>
    <w:rsid w:val="00AE5087"/>
    <w:rsid w:val="00B066C5"/>
    <w:rsid w:val="00B07D5E"/>
    <w:rsid w:val="00B20FB4"/>
    <w:rsid w:val="00B409F3"/>
    <w:rsid w:val="00B7388B"/>
    <w:rsid w:val="00B876A6"/>
    <w:rsid w:val="00BA3659"/>
    <w:rsid w:val="00BE5C35"/>
    <w:rsid w:val="00C02E97"/>
    <w:rsid w:val="00C11738"/>
    <w:rsid w:val="00C42B6D"/>
    <w:rsid w:val="00C43799"/>
    <w:rsid w:val="00CE1B9C"/>
    <w:rsid w:val="00CE20FF"/>
    <w:rsid w:val="00D14DC9"/>
    <w:rsid w:val="00D25F05"/>
    <w:rsid w:val="00D379B8"/>
    <w:rsid w:val="00D5269E"/>
    <w:rsid w:val="00D60195"/>
    <w:rsid w:val="00DB206D"/>
    <w:rsid w:val="00DE38FE"/>
    <w:rsid w:val="00E13DA9"/>
    <w:rsid w:val="00E23944"/>
    <w:rsid w:val="00EA0540"/>
    <w:rsid w:val="00EC3152"/>
    <w:rsid w:val="00ED42DE"/>
    <w:rsid w:val="00ED4662"/>
    <w:rsid w:val="00F1722B"/>
    <w:rsid w:val="00F62D4D"/>
    <w:rsid w:val="00FA3D80"/>
    <w:rsid w:val="00FC3814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B4A0D-4B44-4A36-BD7F-0DDEA8D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semiHidden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340-2B91-4853-93DA-343063F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LinksUpToDate>false</LinksUpToDate>
  <CharactersWithSpaces>5785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10T13:22:00Z</cp:lastPrinted>
  <dcterms:created xsi:type="dcterms:W3CDTF">2016-07-01T09:32:00Z</dcterms:created>
  <dcterms:modified xsi:type="dcterms:W3CDTF">2016-07-25T15:39:00Z</dcterms:modified>
</cp:coreProperties>
</file>